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7828EF21" w:rsidR="002A48D5" w:rsidRDefault="00A342FD" w:rsidP="002A48D5">
      <w:pPr>
        <w:pStyle w:val="ListParagraph"/>
        <w:numPr>
          <w:ilvl w:val="0"/>
          <w:numId w:val="16"/>
        </w:numPr>
      </w:pPr>
      <w:r>
        <w:t>Decoupling</w:t>
      </w:r>
      <w:r w:rsidR="00DF144B">
        <w:t xml:space="preserve"> </w:t>
      </w:r>
      <w:r w:rsidR="00505EDC">
        <w:t xml:space="preserve">Vue </w:t>
      </w:r>
      <w:r w:rsidR="0050365C">
        <w:t>websites</w:t>
      </w:r>
      <w:r>
        <w:t xml:space="preserve"> from WordPress API to standalone RESTful API</w:t>
      </w:r>
      <w:r w:rsidR="000B5133">
        <w:t xml:space="preserve"> service</w:t>
      </w:r>
    </w:p>
    <w:p w14:paraId="6A6B18C2" w14:textId="50861E59" w:rsidR="00256E64" w:rsidRDefault="00256E64" w:rsidP="002A48D5">
      <w:pPr>
        <w:pStyle w:val="ListParagraph"/>
        <w:numPr>
          <w:ilvl w:val="0"/>
          <w:numId w:val="16"/>
        </w:numPr>
      </w:pPr>
      <w:r>
        <w:t>Vue websites</w:t>
      </w:r>
      <w:r>
        <w:t xml:space="preserve"> feature enhancements</w:t>
      </w:r>
      <w:r w:rsidR="00187D76">
        <w:t xml:space="preserve"> </w:t>
      </w:r>
      <w:r w:rsidR="00187D76" w:rsidRPr="00187D76">
        <w:t>including but not limited to</w:t>
      </w:r>
    </w:p>
    <w:p w14:paraId="48E4380A" w14:textId="65F06175" w:rsidR="00D06C12" w:rsidRDefault="00B850F5" w:rsidP="00D06C12">
      <w:pPr>
        <w:pStyle w:val="ListParagraph"/>
        <w:numPr>
          <w:ilvl w:val="1"/>
          <w:numId w:val="16"/>
        </w:numPr>
      </w:pPr>
      <w:r>
        <w:t>A</w:t>
      </w:r>
      <w:r w:rsidR="00D03972">
        <w:t>uthorization system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  <w:rPr>
          <w:color w:val="006EDB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0C2F2155" w14:textId="77777777" w:rsidR="004C0875" w:rsidRPr="00E25CAC" w:rsidRDefault="004C0875" w:rsidP="00193A0D">
      <w:pPr>
        <w:spacing w:before="100" w:beforeAutospacing="1"/>
        <w:rPr>
          <w:color w:val="auto"/>
        </w:rPr>
      </w:pP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5D494CF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17F2149C" wp14:editId="3D0D676F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AEEC31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2149C" id="Rectangle: Rounded Corners 36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2AEEC31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39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yb2n5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0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F2hF1v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2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84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LwscdnFfBhOJiVG8K81q9cas9HXFvttgOvRsSwm+6h6UXqrX3C3zVNMVIFhGLlt4e5wHdsq43Zk&#10;Yj7PZrhVHMQ78+RYcp6oTo37vH8B77pJjDjC97ZfLjDN44W8dfPV2iaksfNNtLKJSXlitTvgRsqY&#10;bnumlff6nK1OO372Aw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DkyY84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3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2AIAACsGAAAOAAAAZHJzL2Uyb0RvYy54bWysVMlu2zAQvRfoPxC8N5KNeo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Op9PJ+JwShqrhaDKYjBKZxQnsfIifhdUkCRX1dmP4IxYk8wTb&#10;2xAzYZwY0NgZwL9RIrVC+regyHA6Ggw6j50x+u59JqSxN41SuYDKkF1Fz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fyxLXHYxH4bTaYkR/GvN6rXGbPSVxX4b4Hp0LIvJPqpelN7qF9xtixQTVWAYRm5buDtcxbbKuB2Z&#10;WCyyGW4VB/HWPDmWnCeqU+M+71/Au24SI47wne2XC8zyeCFv3Xy1tglp7GITrWxiUp5Y7Q64kTKm&#10;255p5b0+Z6vTjp//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EyqtRr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4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a8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uH+m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tmzmvN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45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4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Y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Bzpd&#10;LWy9e/DE227ig+M3LRp4y0J8YB4cAy5YW/EeH6ksumR7iZLG+u9/uk/2mDxo0VasjH2L1ReDiTz9&#10;WJZYdjEfhuNxiQz+tWbxWmNW+sqCbxggvC2LyT6qvSi91S/YbbOUEypmODJ3FO4PV7HrMrYjF7NZ&#10;NsNWcSzemifHU/AEdSLu8/aFeddPYsQI39n9cmGTPF6gZT9fnW3yNHa2ila2MSmPqPYHbKTs02/P&#10;tPJen7PVccdPf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RKEWN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alt="Marker with solid fill" style="width:7.3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51" type="#_x0000_t75" alt="Receiver with solid fill" style="width:13.1pt;height: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52" type="#_x0000_t75" style="width:12.3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53" type="#_x0000_t75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54" type="#_x0000_t75" style="width:9.65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55" type="#_x0000_t75" style="width:8.1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56" type="#_x0000_t75" style="width:11.95pt;height:10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57" type="#_x0000_t75" style="width:11.95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58" type="#_x0000_t75" style="width:8.1pt;height:11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7D76"/>
    <w:rsid w:val="00193741"/>
    <w:rsid w:val="00193A0D"/>
    <w:rsid w:val="001B2F52"/>
    <w:rsid w:val="001B405A"/>
    <w:rsid w:val="001B742C"/>
    <w:rsid w:val="001C13E9"/>
    <w:rsid w:val="001D438C"/>
    <w:rsid w:val="001E5715"/>
    <w:rsid w:val="001F2031"/>
    <w:rsid w:val="00225431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4F16"/>
    <w:rsid w:val="002F61F2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3507"/>
    <w:rsid w:val="006B0CA5"/>
    <w:rsid w:val="006B16F9"/>
    <w:rsid w:val="006B5133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342FD"/>
    <w:rsid w:val="00A40AD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F3140"/>
    <w:rsid w:val="00BF3E82"/>
    <w:rsid w:val="00C05B30"/>
    <w:rsid w:val="00C35EB1"/>
    <w:rsid w:val="00C40223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B56A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08</cp:revision>
  <cp:lastPrinted>2022-11-26T04:57:00Z</cp:lastPrinted>
  <dcterms:created xsi:type="dcterms:W3CDTF">2022-02-28T00:59:00Z</dcterms:created>
  <dcterms:modified xsi:type="dcterms:W3CDTF">2022-11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